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664" w:tblpY="1"/>
        <w:tblOverlap w:val="never"/>
        <w:tblW w:w="15514" w:type="dxa"/>
        <w:tblLook w:val="04A0" w:firstRow="1" w:lastRow="0" w:firstColumn="1" w:lastColumn="0" w:noHBand="0" w:noVBand="1"/>
      </w:tblPr>
      <w:tblGrid>
        <w:gridCol w:w="1668"/>
        <w:gridCol w:w="2693"/>
        <w:gridCol w:w="4252"/>
        <w:gridCol w:w="3418"/>
        <w:gridCol w:w="3483"/>
      </w:tblGrid>
      <w:tr w:rsidR="0027324E" w:rsidTr="00FC5774">
        <w:tc>
          <w:tcPr>
            <w:tcW w:w="1668" w:type="dxa"/>
          </w:tcPr>
          <w:p w:rsidR="00FE60A0" w:rsidRPr="0027324E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FFE2F9"/>
          </w:tcPr>
          <w:p w:rsidR="00FE60A0" w:rsidRPr="0027324E" w:rsidRDefault="0027324E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aching time</w:t>
            </w:r>
          </w:p>
        </w:tc>
        <w:tc>
          <w:tcPr>
            <w:tcW w:w="4252" w:type="dxa"/>
            <w:shd w:val="clear" w:color="auto" w:fill="F8FFBD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7324E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</w:tc>
        <w:tc>
          <w:tcPr>
            <w:tcW w:w="3418" w:type="dxa"/>
            <w:shd w:val="clear" w:color="auto" w:fill="CCFFCC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7324E">
              <w:rPr>
                <w:rFonts w:ascii="Arial" w:hAnsi="Arial" w:cs="Arial"/>
                <w:b/>
                <w:sz w:val="32"/>
                <w:szCs w:val="32"/>
              </w:rPr>
              <w:t>Feedback</w:t>
            </w:r>
          </w:p>
        </w:tc>
        <w:tc>
          <w:tcPr>
            <w:tcW w:w="3483" w:type="dxa"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7324E">
              <w:rPr>
                <w:rFonts w:ascii="Arial" w:hAnsi="Arial" w:cs="Arial"/>
                <w:b/>
                <w:sz w:val="32"/>
                <w:szCs w:val="32"/>
              </w:rPr>
              <w:t>Assessments</w:t>
            </w:r>
          </w:p>
        </w:tc>
      </w:tr>
      <w:tr w:rsidR="0027324E" w:rsidRPr="00FE60A0" w:rsidTr="00FC5774">
        <w:trPr>
          <w:trHeight w:val="3996"/>
        </w:trPr>
        <w:tc>
          <w:tcPr>
            <w:tcW w:w="1668" w:type="dxa"/>
            <w:vMerge w:val="restart"/>
            <w:shd w:val="clear" w:color="auto" w:fill="D4EEF1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sz w:val="28"/>
                <w:szCs w:val="28"/>
              </w:rPr>
              <w:t xml:space="preserve">Half Term 1 </w:t>
            </w:r>
            <w:r w:rsidR="00D271A5" w:rsidRPr="0027324E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 w:rsidRPr="0027324E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Literature Paper 2A (AIC)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Language P1</w:t>
            </w: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E2F9"/>
          </w:tcPr>
          <w:p w:rsidR="00FE60A0" w:rsidRPr="0027324E" w:rsidRDefault="00D271A5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sz w:val="28"/>
                <w:szCs w:val="28"/>
                <w:u w:val="single"/>
              </w:rPr>
              <w:t>Autumn First Half Term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D271A5" w:rsidRPr="0027324E" w:rsidRDefault="00D271A5" w:rsidP="00273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6 weeks</w:t>
            </w:r>
          </w:p>
          <w:p w:rsidR="00D271A5" w:rsidRPr="0027324E" w:rsidRDefault="00D271A5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30 hours</w:t>
            </w:r>
          </w:p>
        </w:tc>
        <w:tc>
          <w:tcPr>
            <w:tcW w:w="4252" w:type="dxa"/>
            <w:shd w:val="clear" w:color="auto" w:fill="F8FFBD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In</w:t>
            </w:r>
            <w:r w:rsidR="0027324E"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troduction to Literature course</w:t>
            </w:r>
            <w:r w:rsidR="003E349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– Paper 2 Section A Modern Texts</w:t>
            </w:r>
          </w:p>
          <w:p w:rsidR="0027324E" w:rsidRPr="0027324E" w:rsidRDefault="0027324E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271A5" w:rsidRPr="0027324E" w:rsidRDefault="00D271A5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n Inspector Calls</w:t>
            </w:r>
            <w:r w:rsidRPr="0027324E">
              <w:rPr>
                <w:rFonts w:ascii="Arial" w:hAnsi="Arial" w:cs="Arial"/>
                <w:color w:val="000000"/>
                <w:sz w:val="28"/>
                <w:szCs w:val="28"/>
              </w:rPr>
              <w:t xml:space="preserve"> (21.25% of Lit GCSE)</w:t>
            </w:r>
          </w:p>
          <w:p w:rsidR="00D271A5" w:rsidRPr="0027324E" w:rsidRDefault="00D271A5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271A5" w:rsidRPr="0027324E" w:rsidRDefault="00D271A5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, AO4</w:t>
            </w:r>
          </w:p>
          <w:p w:rsidR="00D271A5" w:rsidRPr="0027324E" w:rsidRDefault="00D271A5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color w:val="000000"/>
                <w:sz w:val="28"/>
                <w:szCs w:val="28"/>
              </w:rPr>
              <w:t xml:space="preserve">Plus 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non-fiction texts</w:t>
            </w:r>
            <w:r w:rsidRPr="0027324E">
              <w:rPr>
                <w:rFonts w:ascii="Arial" w:hAnsi="Arial" w:cs="Arial"/>
                <w:color w:val="000000"/>
                <w:sz w:val="28"/>
                <w:szCs w:val="28"/>
              </w:rPr>
              <w:t xml:space="preserve"> to teach AO3 (also prep for unseen Lang Paper 2)</w:t>
            </w:r>
          </w:p>
        </w:tc>
        <w:tc>
          <w:tcPr>
            <w:tcW w:w="3418" w:type="dxa"/>
            <w:vMerge w:val="restart"/>
            <w:shd w:val="clear" w:color="auto" w:fill="CCFFCC"/>
          </w:tcPr>
          <w:p w:rsidR="00FE60A0" w:rsidRPr="003E349A" w:rsidRDefault="00FE60A0" w:rsidP="002732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itial feedback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 xml:space="preserve"> after approximately </w:t>
            </w: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</w:rPr>
              <w:t>10 hours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 xml:space="preserve"> of teaching – book review and common errors addressed in </w:t>
            </w: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</w:rPr>
              <w:t>DIRT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actice exam question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>part way through the unit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followed by DIRT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>and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se of mark scheme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nd of unit assessment – practice exam question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>followed b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IRT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</w:rPr>
              <w:t>and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se of mark scheme.</w:t>
            </w:r>
          </w:p>
        </w:tc>
        <w:tc>
          <w:tcPr>
            <w:tcW w:w="3483" w:type="dxa"/>
            <w:vMerge w:val="restart"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End of Unit Assessment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Literature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2A – An Inspector Calls 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, AO4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45 min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Language </w:t>
            </w:r>
          </w:p>
          <w:p w:rsidR="00FE60A0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rt of </w:t>
            </w:r>
            <w:r w:rsidR="00FE60A0"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1 </w:t>
            </w:r>
          </w:p>
          <w:p w:rsidR="003E349A" w:rsidRPr="0027324E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Q1-3 </w:t>
            </w:r>
          </w:p>
          <w:p w:rsidR="00FE60A0" w:rsidRPr="0027324E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Q5 </w:t>
            </w:r>
          </w:p>
          <w:p w:rsidR="00FE60A0" w:rsidRPr="0027324E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O5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40 mins Q1-3, 45 mins Q5</w:t>
            </w:r>
          </w:p>
        </w:tc>
      </w:tr>
      <w:tr w:rsidR="0027324E" w:rsidRPr="00FE60A0" w:rsidTr="00FC5774">
        <w:trPr>
          <w:trHeight w:val="2434"/>
        </w:trPr>
        <w:tc>
          <w:tcPr>
            <w:tcW w:w="1668" w:type="dxa"/>
            <w:vMerge/>
            <w:shd w:val="clear" w:color="auto" w:fill="D4EEF1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E2F9"/>
          </w:tcPr>
          <w:p w:rsidR="00FE60A0" w:rsidRPr="0027324E" w:rsidRDefault="00D271A5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sz w:val="28"/>
                <w:szCs w:val="28"/>
                <w:u w:val="single"/>
              </w:rPr>
              <w:t>Autumn Second Half Term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D271A5" w:rsidRPr="0027324E" w:rsidRDefault="00D271A5" w:rsidP="002732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7 weeks</w:t>
            </w:r>
          </w:p>
          <w:p w:rsidR="00D271A5" w:rsidRPr="0027324E" w:rsidRDefault="00D271A5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35 hours</w:t>
            </w:r>
          </w:p>
        </w:tc>
        <w:tc>
          <w:tcPr>
            <w:tcW w:w="4252" w:type="dxa"/>
            <w:shd w:val="clear" w:color="auto" w:fill="F8FFBD"/>
          </w:tcPr>
          <w:p w:rsidR="0027324E" w:rsidRDefault="0027324E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roduction to L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nguage 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course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– Paper 1: Exploring Creative Writing</w:t>
            </w:r>
          </w:p>
          <w:p w:rsidR="003E349A" w:rsidRPr="0027324E" w:rsidRDefault="003E349A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3E349A" w:rsidRDefault="00FE60A0" w:rsidP="002732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1.</w:t>
            </w: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Analysis of Language and Structure</w:t>
            </w: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 - </w:t>
            </w: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AO2</w:t>
            </w: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, Q2&amp;Q3 </w:t>
            </w:r>
          </w:p>
          <w:p w:rsidR="00FE60A0" w:rsidRPr="0027324E" w:rsidRDefault="00FE60A0" w:rsidP="002732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(10% of Lang</w:t>
            </w:r>
            <w:r w:rsid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 GCSE</w:t>
            </w: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) </w:t>
            </w:r>
          </w:p>
          <w:p w:rsidR="003E349A" w:rsidRPr="003E349A" w:rsidRDefault="00FE60A0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2. Section B</w:t>
            </w:r>
            <w:r w:rsid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: </w:t>
            </w:r>
            <w:r w:rsidR="003E349A" w:rsidRPr="003E349A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Descriptive and N</w:t>
            </w:r>
            <w:r w:rsidRPr="003E349A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arrative writing</w:t>
            </w:r>
            <w:r w:rsid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3E349A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AO5, AO6</w:t>
            </w:r>
          </w:p>
          <w:p w:rsidR="00FE60A0" w:rsidRPr="003E349A" w:rsidRDefault="003E349A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(2</w:t>
            </w:r>
            <w:r w:rsidR="00FE60A0"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5%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of </w:t>
            </w:r>
            <w:r w:rsidR="00FE60A0"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Lang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 GCSE</w:t>
            </w:r>
            <w:r w:rsidR="00FE60A0" w:rsidRPr="0027324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3418" w:type="dxa"/>
            <w:vMerge/>
            <w:shd w:val="clear" w:color="auto" w:fill="CCFFCC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3" w:type="dxa"/>
            <w:vMerge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324E" w:rsidRPr="00FE60A0" w:rsidTr="00FC5774">
        <w:tc>
          <w:tcPr>
            <w:tcW w:w="1668" w:type="dxa"/>
            <w:shd w:val="clear" w:color="auto" w:fill="D4EEF1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lastRenderedPageBreak/>
              <w:t>Half Term 3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 xml:space="preserve">Revision 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Mid-Year exams</w:t>
            </w:r>
          </w:p>
        </w:tc>
        <w:tc>
          <w:tcPr>
            <w:tcW w:w="2693" w:type="dxa"/>
            <w:shd w:val="clear" w:color="auto" w:fill="FFE2F9"/>
          </w:tcPr>
          <w:p w:rsidR="00FE60A0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Spring First Half Term</w:t>
            </w:r>
            <w:r w:rsidR="00FE60A0" w:rsidRPr="002732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weeks (15 hours)</w:t>
            </w:r>
          </w:p>
          <w:p w:rsidR="0027324E" w:rsidRDefault="0027324E" w:rsidP="0027324E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R</w:t>
            </w:r>
            <w:r w:rsidR="00FE60A0" w:rsidRPr="0027324E">
              <w:rPr>
                <w:rFonts w:ascii="Arial" w:hAnsi="Arial" w:cs="Arial"/>
                <w:sz w:val="28"/>
                <w:szCs w:val="28"/>
              </w:rPr>
              <w:t>evision</w:t>
            </w:r>
            <w:r>
              <w:rPr>
                <w:rFonts w:ascii="Arial" w:hAnsi="Arial" w:cs="Arial"/>
                <w:sz w:val="28"/>
                <w:szCs w:val="28"/>
              </w:rPr>
              <w:t xml:space="preserve"> week</w:t>
            </w: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FC5774" w:rsidRDefault="0027324E" w:rsidP="00FC57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 week</w:t>
            </w:r>
            <w:r w:rsidR="00FC5774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FC5774">
              <w:rPr>
                <w:rFonts w:ascii="Arial" w:hAnsi="Arial" w:cs="Arial"/>
                <w:sz w:val="28"/>
                <w:szCs w:val="28"/>
              </w:rPr>
              <w:t>F</w:t>
            </w:r>
            <w:r w:rsidR="00FE60A0" w:rsidRPr="00FC5774">
              <w:rPr>
                <w:rFonts w:ascii="Arial" w:hAnsi="Arial" w:cs="Arial"/>
                <w:sz w:val="28"/>
                <w:szCs w:val="28"/>
              </w:rPr>
              <w:t>eedback</w:t>
            </w:r>
          </w:p>
        </w:tc>
        <w:tc>
          <w:tcPr>
            <w:tcW w:w="4252" w:type="dxa"/>
            <w:shd w:val="clear" w:color="auto" w:fill="F8FFBD"/>
          </w:tcPr>
          <w:p w:rsidR="003E349A" w:rsidRDefault="003E349A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Introduction of Lang AO4 – Evaluate (Lang P1 Q4) plus Mid Year Exam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Default="00FE60A0" w:rsidP="0027324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>Teaching of Lang P1 Q4</w:t>
            </w:r>
          </w:p>
          <w:p w:rsidR="003E349A" w:rsidRPr="0027324E" w:rsidRDefault="003E349A" w:rsidP="003E349A">
            <w:pPr>
              <w:ind w:left="720"/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27324E" w:rsidRDefault="00FE60A0" w:rsidP="0027324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>Re-teaching of AIC and Lang P1</w:t>
            </w:r>
          </w:p>
          <w:p w:rsidR="00FE60A0" w:rsidRPr="0027324E" w:rsidRDefault="00FE60A0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</w:pPr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  <w:t>Three weeks of teaching</w:t>
            </w:r>
          </w:p>
          <w:p w:rsidR="00FE60A0" w:rsidRPr="0027324E" w:rsidRDefault="00FE60A0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</w:pPr>
            <w:proofErr w:type="spellStart"/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  <w:t>Wk</w:t>
            </w:r>
            <w:proofErr w:type="spellEnd"/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4 – revision week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  <w:t>Wk</w:t>
            </w:r>
            <w:proofErr w:type="spellEnd"/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5 – exam week</w:t>
            </w:r>
          </w:p>
        </w:tc>
        <w:tc>
          <w:tcPr>
            <w:tcW w:w="3418" w:type="dxa"/>
            <w:shd w:val="clear" w:color="auto" w:fill="CCFFCC"/>
          </w:tcPr>
          <w:p w:rsidR="00FE60A0" w:rsidRPr="0027324E" w:rsidRDefault="00FE60A0" w:rsidP="00273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Initial feedback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prior to exam week on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Q4 response,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followed b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whole class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book review during exam week (</w:t>
            </w:r>
            <w:r w:rsidRPr="003E349A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common errors address in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DIRT).</w:t>
            </w:r>
          </w:p>
          <w:p w:rsidR="00FE60A0" w:rsidRPr="0027324E" w:rsidRDefault="00FE60A0" w:rsidP="00273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Mid Year assessments: AIC Lit P2A and Lang P1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followed b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DIRT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and use of 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>mark scheme.</w:t>
            </w:r>
          </w:p>
        </w:tc>
        <w:tc>
          <w:tcPr>
            <w:tcW w:w="3483" w:type="dxa"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Mid-Year Exam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Literature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2A – An Inspector Calls 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, AO4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45 min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Language 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Paper 1 Full Paper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4, AO5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1hr 45 mins</w:t>
            </w:r>
          </w:p>
        </w:tc>
      </w:tr>
      <w:tr w:rsidR="0027324E" w:rsidRPr="00FE60A0" w:rsidTr="00FC5774">
        <w:tc>
          <w:tcPr>
            <w:tcW w:w="1668" w:type="dxa"/>
            <w:vMerge w:val="restart"/>
            <w:shd w:val="clear" w:color="auto" w:fill="D4EEF1"/>
          </w:tcPr>
          <w:p w:rsidR="00FC5774" w:rsidRDefault="00FC5774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Half Term 4 and 5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Literature P1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(Macbeth and J&amp;H)</w:t>
            </w:r>
          </w:p>
        </w:tc>
        <w:tc>
          <w:tcPr>
            <w:tcW w:w="2693" w:type="dxa"/>
            <w:shd w:val="clear" w:color="auto" w:fill="FFE2F9"/>
          </w:tcPr>
          <w:p w:rsidR="00FC5774" w:rsidRDefault="00FC5774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E60A0" w:rsidRDefault="0027324E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Spring Second Half Term</w:t>
            </w: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 xml:space="preserve">6 weeks </w:t>
            </w:r>
          </w:p>
          <w:p w:rsidR="0027324E" w:rsidRDefault="0027324E" w:rsidP="0027324E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30 hours</w:t>
            </w:r>
          </w:p>
        </w:tc>
        <w:tc>
          <w:tcPr>
            <w:tcW w:w="4252" w:type="dxa"/>
            <w:shd w:val="clear" w:color="auto" w:fill="F8FFBD"/>
          </w:tcPr>
          <w:p w:rsidR="00FC5774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3E349A" w:rsidRPr="003E349A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iterature Paper 1</w:t>
            </w:r>
            <w:r w:rsidR="003E349A"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Section A - </w:t>
            </w:r>
          </w:p>
          <w:p w:rsidR="003E349A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Shakespeare  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3E349A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Macbeth </w:t>
            </w:r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>(21.25%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 xml:space="preserve"> of Lit GCSE</w:t>
            </w:r>
            <w:r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>)</w:t>
            </w:r>
          </w:p>
          <w:p w:rsidR="003E349A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O1, AO2, AO3, AO4</w:t>
            </w:r>
          </w:p>
          <w:p w:rsidR="00FC5774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C5774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C5774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C5774" w:rsidRPr="003E349A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27324E" w:rsidRDefault="00FE60A0" w:rsidP="003E34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8" w:type="dxa"/>
            <w:vMerge w:val="restart"/>
            <w:shd w:val="clear" w:color="auto" w:fill="CCFFCC"/>
          </w:tcPr>
          <w:p w:rsidR="00FC5774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nitial feedback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after approximatel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10 hours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of teaching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–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book review and common errors addressed in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IRT.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actice exam question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part way through the unit followed b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IRT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and use of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mark scheme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nd of unit assessment – practice exam question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followed by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IRT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</w:rPr>
              <w:t>and use of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mark scheme.</w:t>
            </w:r>
          </w:p>
        </w:tc>
        <w:tc>
          <w:tcPr>
            <w:tcW w:w="3483" w:type="dxa"/>
            <w:vMerge w:val="restart"/>
            <w:shd w:val="clear" w:color="auto" w:fill="E6E4FF"/>
          </w:tcPr>
          <w:p w:rsidR="00FC5774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End of Unit Assessment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C5774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Literature only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1A – Macbeth 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, AO4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55 min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C5774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C5774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1B – Jekyll and Hyde </w:t>
            </w:r>
          </w:p>
          <w:p w:rsidR="00FE60A0" w:rsidRPr="0027324E" w:rsidRDefault="00FC5774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50 mins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324E" w:rsidRPr="00FE60A0" w:rsidTr="00FC5774">
        <w:tc>
          <w:tcPr>
            <w:tcW w:w="1668" w:type="dxa"/>
            <w:vMerge/>
            <w:shd w:val="clear" w:color="auto" w:fill="D4EEF1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E2F9"/>
          </w:tcPr>
          <w:p w:rsidR="00FE60A0" w:rsidRDefault="0027324E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sz w:val="28"/>
                <w:szCs w:val="28"/>
                <w:u w:val="single"/>
              </w:rPr>
              <w:t>Summer First Half Term</w:t>
            </w:r>
          </w:p>
          <w:p w:rsidR="0027324E" w:rsidRPr="0027324E" w:rsidRDefault="0027324E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weeks </w:t>
            </w:r>
          </w:p>
          <w:p w:rsidR="0027324E" w:rsidRPr="0027324E" w:rsidRDefault="0027324E" w:rsidP="0027324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25 hours</w:t>
            </w:r>
          </w:p>
        </w:tc>
        <w:tc>
          <w:tcPr>
            <w:tcW w:w="4252" w:type="dxa"/>
            <w:shd w:val="clear" w:color="auto" w:fill="F8FFBD"/>
          </w:tcPr>
          <w:p w:rsidR="00FE60A0" w:rsidRPr="003E349A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Literature Paper 1 </w:t>
            </w:r>
            <w:r w:rsidR="003E349A"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ection B -</w:t>
            </w:r>
          </w:p>
          <w:p w:rsidR="003E349A" w:rsidRPr="003E349A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9</w:t>
            </w: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C Novel </w:t>
            </w:r>
          </w:p>
          <w:p w:rsidR="003E349A" w:rsidRDefault="003E349A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3E349A" w:rsidRDefault="003E349A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Dr Jekyll and Mr Hyde </w:t>
            </w:r>
            <w:r w:rsidR="00FE60A0"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>(18.75%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 xml:space="preserve"> of Lit GCSE</w:t>
            </w:r>
            <w:r w:rsidR="00FE60A0" w:rsidRPr="0027324E"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  <w:t xml:space="preserve">) </w:t>
            </w:r>
          </w:p>
          <w:p w:rsidR="003E349A" w:rsidRPr="003E349A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Default="00FE60A0" w:rsidP="0027324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O1, </w:t>
            </w:r>
            <w:r w:rsidR="003E349A"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O2, AO3</w:t>
            </w:r>
          </w:p>
          <w:p w:rsidR="00FC5774" w:rsidRPr="003E349A" w:rsidRDefault="00FC5774" w:rsidP="0027324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418" w:type="dxa"/>
            <w:vMerge/>
            <w:shd w:val="clear" w:color="auto" w:fill="CCFFCC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3" w:type="dxa"/>
            <w:vMerge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324E" w:rsidRPr="00FE60A0" w:rsidTr="00FC5774">
        <w:tc>
          <w:tcPr>
            <w:tcW w:w="1668" w:type="dxa"/>
            <w:shd w:val="clear" w:color="auto" w:fill="D4EEF1"/>
          </w:tcPr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Half Term 6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 xml:space="preserve">Revision 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End of Year exams</w:t>
            </w:r>
          </w:p>
        </w:tc>
        <w:tc>
          <w:tcPr>
            <w:tcW w:w="2693" w:type="dxa"/>
            <w:shd w:val="clear" w:color="auto" w:fill="FFE2F9"/>
          </w:tcPr>
          <w:p w:rsidR="0027324E" w:rsidRDefault="0027324E" w:rsidP="0027324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sz w:val="28"/>
                <w:szCs w:val="28"/>
                <w:u w:val="single"/>
              </w:rPr>
              <w:t xml:space="preserve">Summer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Second </w:t>
            </w:r>
            <w:r w:rsidRPr="0027324E">
              <w:rPr>
                <w:rFonts w:ascii="Arial" w:hAnsi="Arial" w:cs="Arial"/>
                <w:sz w:val="28"/>
                <w:szCs w:val="28"/>
                <w:u w:val="single"/>
              </w:rPr>
              <w:t>Half Term</w:t>
            </w:r>
          </w:p>
          <w:p w:rsidR="00FE60A0" w:rsidRPr="0027324E" w:rsidRDefault="00FE60A0" w:rsidP="0027324E">
            <w:pPr>
              <w:ind w:right="884"/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 xml:space="preserve">2 revision weeks </w:t>
            </w:r>
          </w:p>
          <w:p w:rsidR="0027324E" w:rsidRDefault="0027324E" w:rsidP="0027324E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(1</w:t>
            </w:r>
            <w:r w:rsidR="00FE60A0" w:rsidRPr="0027324E">
              <w:rPr>
                <w:rFonts w:ascii="Arial" w:hAnsi="Arial" w:cs="Arial"/>
                <w:sz w:val="28"/>
                <w:szCs w:val="28"/>
              </w:rPr>
              <w:t xml:space="preserve">0 hours) </w:t>
            </w:r>
          </w:p>
          <w:p w:rsidR="0027324E" w:rsidRPr="0027324E" w:rsidRDefault="0027324E" w:rsidP="0027324E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27324E" w:rsidRDefault="0027324E" w:rsidP="002732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Exam week</w:t>
            </w:r>
          </w:p>
          <w:p w:rsidR="0027324E" w:rsidRPr="0027324E" w:rsidRDefault="0027324E" w:rsidP="0027324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FE60A0" w:rsidRPr="0027324E" w:rsidRDefault="0027324E" w:rsidP="002732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sz w:val="28"/>
                <w:szCs w:val="28"/>
              </w:rPr>
              <w:t>F</w:t>
            </w:r>
            <w:r w:rsidR="00FE60A0" w:rsidRPr="0027324E">
              <w:rPr>
                <w:rFonts w:ascii="Arial" w:hAnsi="Arial" w:cs="Arial"/>
                <w:sz w:val="28"/>
                <w:szCs w:val="28"/>
              </w:rPr>
              <w:t>eedback</w:t>
            </w:r>
          </w:p>
        </w:tc>
        <w:tc>
          <w:tcPr>
            <w:tcW w:w="4252" w:type="dxa"/>
            <w:shd w:val="clear" w:color="auto" w:fill="F8FFBD"/>
          </w:tcPr>
          <w:p w:rsidR="00FE60A0" w:rsidRDefault="00FE60A0" w:rsidP="0027324E">
            <w:pPr>
              <w:ind w:right="88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Revision for End of Year </w:t>
            </w:r>
            <w:r w:rsidR="003E349A"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Exams</w:t>
            </w:r>
          </w:p>
          <w:p w:rsidR="003E349A" w:rsidRPr="003E349A" w:rsidRDefault="003E349A" w:rsidP="0027324E">
            <w:pPr>
              <w:ind w:right="88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3E349A" w:rsidRDefault="00FE60A0" w:rsidP="0027324E">
            <w:pPr>
              <w:ind w:right="88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ang P1 – Exploring Creative Writing mock</w:t>
            </w:r>
          </w:p>
          <w:p w:rsidR="003E349A" w:rsidRPr="003E349A" w:rsidRDefault="003E349A" w:rsidP="0027324E">
            <w:pPr>
              <w:ind w:right="88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3E349A" w:rsidRDefault="00FE60A0" w:rsidP="0027324E">
            <w:pPr>
              <w:ind w:right="88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it P1 – Shakespeare and 19</w:t>
            </w: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n-GB" w:eastAsia="en-GB"/>
              </w:rPr>
              <w:t>th</w:t>
            </w: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</w:t>
            </w:r>
            <w:r w:rsidR="003E349A"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3E349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Novel mock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8" w:type="dxa"/>
            <w:shd w:val="clear" w:color="auto" w:fill="CCFFCC"/>
          </w:tcPr>
          <w:p w:rsidR="00FE60A0" w:rsidRPr="0027324E" w:rsidRDefault="00FE60A0" w:rsidP="0027324E">
            <w:pPr>
              <w:autoSpaceDE w:val="0"/>
              <w:autoSpaceDN w:val="0"/>
              <w:adjustRightInd w:val="0"/>
              <w:ind w:right="884"/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Whole class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book review during exam week (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common errors address in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DIRT).</w:t>
            </w:r>
          </w:p>
          <w:p w:rsidR="00FE60A0" w:rsidRPr="0027324E" w:rsidRDefault="00FE60A0" w:rsidP="0027324E">
            <w:pPr>
              <w:autoSpaceDE w:val="0"/>
              <w:autoSpaceDN w:val="0"/>
              <w:adjustRightInd w:val="0"/>
              <w:ind w:right="884"/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End of Year assessments: Lit P1 and Lang P1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 xml:space="preserve">followed by 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DIRT </w:t>
            </w:r>
            <w:r w:rsidRPr="00FC5774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and use of</w:t>
            </w: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 mark scheme.</w:t>
            </w:r>
          </w:p>
        </w:tc>
        <w:tc>
          <w:tcPr>
            <w:tcW w:w="3483" w:type="dxa"/>
            <w:shd w:val="clear" w:color="auto" w:fill="E6E4FF"/>
          </w:tcPr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End of Year Exam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Literature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aper 1 – Macbeth and J&amp;H 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3, AO4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1hr 45 mins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Language 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Paper 1 Full Paper</w:t>
            </w:r>
          </w:p>
          <w:p w:rsidR="00FE60A0" w:rsidRPr="0027324E" w:rsidRDefault="00FE60A0" w:rsidP="0027324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AO1, AO2, AO4, AO5</w:t>
            </w:r>
          </w:p>
          <w:p w:rsidR="00FE60A0" w:rsidRPr="0027324E" w:rsidRDefault="00FE60A0" w:rsidP="0027324E">
            <w:pPr>
              <w:rPr>
                <w:rFonts w:ascii="Arial" w:hAnsi="Arial" w:cs="Arial"/>
                <w:sz w:val="28"/>
                <w:szCs w:val="28"/>
              </w:rPr>
            </w:pPr>
            <w:r w:rsidRPr="0027324E">
              <w:rPr>
                <w:rFonts w:ascii="Arial" w:hAnsi="Arial" w:cs="Arial"/>
                <w:b/>
                <w:color w:val="000000"/>
                <w:sz w:val="28"/>
                <w:szCs w:val="28"/>
              </w:rPr>
              <w:t>1hr 45 mins</w:t>
            </w:r>
          </w:p>
        </w:tc>
      </w:tr>
    </w:tbl>
    <w:p w:rsidR="00A203A9" w:rsidRPr="00FE60A0" w:rsidRDefault="00D271A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A203A9" w:rsidRPr="00FE60A0" w:rsidSect="0027324E">
      <w:headerReference w:type="even" r:id="rId9"/>
      <w:headerReference w:type="default" r:id="rId10"/>
      <w:pgSz w:w="16840" w:h="11900" w:orient="landscape"/>
      <w:pgMar w:top="232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9A" w:rsidRDefault="003E349A" w:rsidP="00FE60A0">
      <w:r>
        <w:separator/>
      </w:r>
    </w:p>
  </w:endnote>
  <w:endnote w:type="continuationSeparator" w:id="0">
    <w:p w:rsidR="003E349A" w:rsidRDefault="003E349A" w:rsidP="00F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9A" w:rsidRDefault="003E349A" w:rsidP="00FE60A0">
      <w:r>
        <w:separator/>
      </w:r>
    </w:p>
  </w:footnote>
  <w:footnote w:type="continuationSeparator" w:id="0">
    <w:p w:rsidR="003E349A" w:rsidRDefault="003E349A" w:rsidP="00FE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9A" w:rsidRDefault="003537BD">
    <w:pPr>
      <w:pStyle w:val="Header"/>
    </w:pPr>
    <w:sdt>
      <w:sdtPr>
        <w:id w:val="106248369"/>
        <w:placeholder>
          <w:docPart w:val="ACFDF99064A1C54F9AA2880FE21F8FE2"/>
        </w:placeholder>
        <w:temporary/>
        <w:showingPlcHdr/>
      </w:sdtPr>
      <w:sdtEndPr/>
      <w:sdtContent>
        <w:r w:rsidR="003E349A">
          <w:t>[Type text]</w:t>
        </w:r>
      </w:sdtContent>
    </w:sdt>
    <w:r w:rsidR="003E349A">
      <w:ptab w:relativeTo="margin" w:alignment="center" w:leader="none"/>
    </w:r>
    <w:sdt>
      <w:sdtPr>
        <w:id w:val="605153450"/>
        <w:placeholder>
          <w:docPart w:val="A7249C14EBE88846A35C05B545CC206F"/>
        </w:placeholder>
        <w:temporary/>
        <w:showingPlcHdr/>
      </w:sdtPr>
      <w:sdtEndPr/>
      <w:sdtContent>
        <w:r w:rsidR="003E349A">
          <w:t>[Type text]</w:t>
        </w:r>
      </w:sdtContent>
    </w:sdt>
    <w:r w:rsidR="003E349A">
      <w:ptab w:relativeTo="margin" w:alignment="right" w:leader="none"/>
    </w:r>
    <w:sdt>
      <w:sdtPr>
        <w:id w:val="723805854"/>
        <w:placeholder>
          <w:docPart w:val="3FF782EAB58E1147B2674FF00BD1DF1C"/>
        </w:placeholder>
        <w:temporary/>
        <w:showingPlcHdr/>
      </w:sdtPr>
      <w:sdtEndPr/>
      <w:sdtContent>
        <w:r w:rsidR="003E349A">
          <w:t>[Type text]</w:t>
        </w:r>
      </w:sdtContent>
    </w:sdt>
  </w:p>
  <w:p w:rsidR="003E349A" w:rsidRDefault="003E3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9A" w:rsidRDefault="003E349A" w:rsidP="00FE60A0">
    <w:pPr>
      <w:pStyle w:val="Header"/>
      <w:jc w:val="center"/>
      <w:rPr>
        <w:rFonts w:ascii="Arial" w:hAnsi="Arial" w:cs="Arial"/>
        <w:b/>
        <w:sz w:val="32"/>
      </w:rPr>
    </w:pPr>
    <w:r w:rsidRPr="00FE60A0">
      <w:rPr>
        <w:rFonts w:ascii="Arial" w:hAnsi="Arial" w:cs="Arial"/>
        <w:b/>
        <w:sz w:val="32"/>
      </w:rPr>
      <w:t xml:space="preserve">Year 10 Long Term Plan 2016/2017 GCSE English Language / Literature </w:t>
    </w:r>
  </w:p>
  <w:p w:rsidR="003E349A" w:rsidRPr="00FE60A0" w:rsidRDefault="003E349A" w:rsidP="00FE60A0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</w:t>
    </w:r>
    <w:r w:rsidRPr="00FE60A0">
      <w:rPr>
        <w:rFonts w:ascii="Arial" w:hAnsi="Arial" w:cs="Arial"/>
        <w:b/>
        <w:sz w:val="32"/>
      </w:rPr>
      <w:t>ntry</w:t>
    </w:r>
    <w:r>
      <w:rPr>
        <w:rFonts w:ascii="Arial" w:hAnsi="Arial" w:cs="Arial"/>
        <w:b/>
        <w:sz w:val="32"/>
      </w:rPr>
      <w:t xml:space="preserve">: </w:t>
    </w:r>
    <w:r w:rsidRPr="00FE60A0">
      <w:rPr>
        <w:rFonts w:ascii="Arial" w:hAnsi="Arial" w:cs="Arial"/>
        <w:b/>
        <w:sz w:val="32"/>
      </w:rPr>
      <w:t>Summer 2018</w:t>
    </w:r>
  </w:p>
  <w:p w:rsidR="003E349A" w:rsidRPr="00FE60A0" w:rsidRDefault="003E349A" w:rsidP="00FE60A0">
    <w:pPr>
      <w:rPr>
        <w:i/>
        <w:sz w:val="28"/>
      </w:rPr>
    </w:pPr>
    <w:r w:rsidRPr="00FE60A0">
      <w:rPr>
        <w:i/>
        <w:sz w:val="28"/>
      </w:rPr>
      <w:t xml:space="preserve">Split classes: 10.3 CB and LC, 10.5 LC and MJ </w:t>
    </w:r>
  </w:p>
  <w:p w:rsidR="003E349A" w:rsidRDefault="003E349A">
    <w:pPr>
      <w:pStyle w:val="Header"/>
    </w:pPr>
    <w:r>
      <w:rPr>
        <w:rFonts w:ascii="Arial" w:hAnsi="Arial" w:cs="Arial"/>
        <w:b/>
      </w:rPr>
      <w:t xml:space="preserve"> </w:t>
    </w:r>
    <w:r>
      <w:ptab w:relativeTo="margin" w:alignment="right" w:leader="none"/>
    </w:r>
  </w:p>
  <w:p w:rsidR="003E349A" w:rsidRDefault="003E3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980"/>
    <w:multiLevelType w:val="hybridMultilevel"/>
    <w:tmpl w:val="E112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4348B"/>
    <w:multiLevelType w:val="hybridMultilevel"/>
    <w:tmpl w:val="F16A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1569"/>
    <w:multiLevelType w:val="hybridMultilevel"/>
    <w:tmpl w:val="43C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45EA"/>
    <w:multiLevelType w:val="hybridMultilevel"/>
    <w:tmpl w:val="CB9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5080E"/>
    <w:multiLevelType w:val="hybridMultilevel"/>
    <w:tmpl w:val="6D0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22D3D"/>
    <w:multiLevelType w:val="hybridMultilevel"/>
    <w:tmpl w:val="BDE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C23D0"/>
    <w:multiLevelType w:val="hybridMultilevel"/>
    <w:tmpl w:val="C404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037F"/>
    <w:multiLevelType w:val="hybridMultilevel"/>
    <w:tmpl w:val="ADF0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A0"/>
    <w:rsid w:val="0027324E"/>
    <w:rsid w:val="003537BD"/>
    <w:rsid w:val="003E349A"/>
    <w:rsid w:val="00A203A9"/>
    <w:rsid w:val="00D271A5"/>
    <w:rsid w:val="00FC577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A0"/>
  </w:style>
  <w:style w:type="paragraph" w:styleId="Footer">
    <w:name w:val="footer"/>
    <w:basedOn w:val="Normal"/>
    <w:link w:val="Foot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A0"/>
  </w:style>
  <w:style w:type="paragraph" w:styleId="ListParagraph">
    <w:name w:val="List Paragraph"/>
    <w:basedOn w:val="Normal"/>
    <w:uiPriority w:val="34"/>
    <w:qFormat/>
    <w:rsid w:val="00D27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A0"/>
  </w:style>
  <w:style w:type="paragraph" w:styleId="Footer">
    <w:name w:val="footer"/>
    <w:basedOn w:val="Normal"/>
    <w:link w:val="Foot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A0"/>
  </w:style>
  <w:style w:type="paragraph" w:styleId="ListParagraph">
    <w:name w:val="List Paragraph"/>
    <w:basedOn w:val="Normal"/>
    <w:uiPriority w:val="34"/>
    <w:qFormat/>
    <w:rsid w:val="00D2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DF99064A1C54F9AA2880FE21F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4AAC-6A26-AB4D-AEF4-A9F9809221F6}"/>
      </w:docPartPr>
      <w:docPartBody>
        <w:p w:rsidR="001B7A42" w:rsidRDefault="001B7A42" w:rsidP="001B7A42">
          <w:pPr>
            <w:pStyle w:val="ACFDF99064A1C54F9AA2880FE21F8FE2"/>
          </w:pPr>
          <w:r>
            <w:t>[Type text]</w:t>
          </w:r>
        </w:p>
      </w:docPartBody>
    </w:docPart>
    <w:docPart>
      <w:docPartPr>
        <w:name w:val="A7249C14EBE88846A35C05B545CC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9927-80D4-D045-9C7C-CEF7BF258490}"/>
      </w:docPartPr>
      <w:docPartBody>
        <w:p w:rsidR="001B7A42" w:rsidRDefault="001B7A42" w:rsidP="001B7A42">
          <w:pPr>
            <w:pStyle w:val="A7249C14EBE88846A35C05B545CC206F"/>
          </w:pPr>
          <w:r>
            <w:t>[Type text]</w:t>
          </w:r>
        </w:p>
      </w:docPartBody>
    </w:docPart>
    <w:docPart>
      <w:docPartPr>
        <w:name w:val="3FF782EAB58E1147B2674FF00BD1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92-F8C8-8343-A680-05EEAF764075}"/>
      </w:docPartPr>
      <w:docPartBody>
        <w:p w:rsidR="001B7A42" w:rsidRDefault="001B7A42" w:rsidP="001B7A42">
          <w:pPr>
            <w:pStyle w:val="3FF782EAB58E1147B2674FF00BD1DF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42"/>
    <w:rsid w:val="001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DF99064A1C54F9AA2880FE21F8FE2">
    <w:name w:val="ACFDF99064A1C54F9AA2880FE21F8FE2"/>
    <w:rsid w:val="001B7A42"/>
  </w:style>
  <w:style w:type="paragraph" w:customStyle="1" w:styleId="A7249C14EBE88846A35C05B545CC206F">
    <w:name w:val="A7249C14EBE88846A35C05B545CC206F"/>
    <w:rsid w:val="001B7A42"/>
  </w:style>
  <w:style w:type="paragraph" w:customStyle="1" w:styleId="3FF782EAB58E1147B2674FF00BD1DF1C">
    <w:name w:val="3FF782EAB58E1147B2674FF00BD1DF1C"/>
    <w:rsid w:val="001B7A42"/>
  </w:style>
  <w:style w:type="paragraph" w:customStyle="1" w:styleId="3D0C7FD8FCA1EA488CB2BA5B90231BDC">
    <w:name w:val="3D0C7FD8FCA1EA488CB2BA5B90231BDC"/>
    <w:rsid w:val="001B7A42"/>
  </w:style>
  <w:style w:type="paragraph" w:customStyle="1" w:styleId="2356249581C4B64793E1CD395DEE2178">
    <w:name w:val="2356249581C4B64793E1CD395DEE2178"/>
    <w:rsid w:val="001B7A42"/>
  </w:style>
  <w:style w:type="paragraph" w:customStyle="1" w:styleId="07B3075B32DBE5409428D4D8B9757189">
    <w:name w:val="07B3075B32DBE5409428D4D8B9757189"/>
    <w:rsid w:val="001B7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DF99064A1C54F9AA2880FE21F8FE2">
    <w:name w:val="ACFDF99064A1C54F9AA2880FE21F8FE2"/>
    <w:rsid w:val="001B7A42"/>
  </w:style>
  <w:style w:type="paragraph" w:customStyle="1" w:styleId="A7249C14EBE88846A35C05B545CC206F">
    <w:name w:val="A7249C14EBE88846A35C05B545CC206F"/>
    <w:rsid w:val="001B7A42"/>
  </w:style>
  <w:style w:type="paragraph" w:customStyle="1" w:styleId="3FF782EAB58E1147B2674FF00BD1DF1C">
    <w:name w:val="3FF782EAB58E1147B2674FF00BD1DF1C"/>
    <w:rsid w:val="001B7A42"/>
  </w:style>
  <w:style w:type="paragraph" w:customStyle="1" w:styleId="3D0C7FD8FCA1EA488CB2BA5B90231BDC">
    <w:name w:val="3D0C7FD8FCA1EA488CB2BA5B90231BDC"/>
    <w:rsid w:val="001B7A42"/>
  </w:style>
  <w:style w:type="paragraph" w:customStyle="1" w:styleId="2356249581C4B64793E1CD395DEE2178">
    <w:name w:val="2356249581C4B64793E1CD395DEE2178"/>
    <w:rsid w:val="001B7A42"/>
  </w:style>
  <w:style w:type="paragraph" w:customStyle="1" w:styleId="07B3075B32DBE5409428D4D8B9757189">
    <w:name w:val="07B3075B32DBE5409428D4D8B9757189"/>
    <w:rsid w:val="001B7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A2613-1498-4E81-A6FA-3D3A806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Jones</dc:creator>
  <cp:lastModifiedBy>HLGC</cp:lastModifiedBy>
  <cp:revision>2</cp:revision>
  <dcterms:created xsi:type="dcterms:W3CDTF">2017-01-11T12:14:00Z</dcterms:created>
  <dcterms:modified xsi:type="dcterms:W3CDTF">2017-01-11T12:14:00Z</dcterms:modified>
</cp:coreProperties>
</file>